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4A631EDC" w:rsidR="004D5F27" w:rsidRDefault="008B51E4" w:rsidP="008B51E4">
      <w:pPr>
        <w:spacing w:after="0" w:line="257" w:lineRule="auto"/>
        <w:ind w:left="357"/>
        <w:rPr>
          <w:sz w:val="24"/>
          <w:szCs w:val="24"/>
        </w:rPr>
      </w:pPr>
      <w:r>
        <w:rPr>
          <w:sz w:val="24"/>
          <w:szCs w:val="24"/>
        </w:rPr>
        <w:t xml:space="preserve">RFU1. </w:t>
      </w:r>
      <w:r w:rsidR="002D7F2A" w:rsidRPr="008B51E4">
        <w:rPr>
          <w:sz w:val="24"/>
          <w:szCs w:val="24"/>
        </w:rPr>
        <w:t xml:space="preserve">Registrazione </w:t>
      </w:r>
    </w:p>
    <w:p w14:paraId="57A3B37D" w14:textId="65DEA39A" w:rsidR="00B75B80" w:rsidRDefault="00B75B80" w:rsidP="00B75B80">
      <w:pPr>
        <w:pStyle w:val="Paragrafoelenco"/>
        <w:numPr>
          <w:ilvl w:val="0"/>
          <w:numId w:val="18"/>
        </w:numPr>
        <w:spacing w:after="0" w:line="257" w:lineRule="auto"/>
        <w:rPr>
          <w:sz w:val="24"/>
          <w:szCs w:val="24"/>
        </w:rPr>
      </w:pPr>
      <w:r>
        <w:rPr>
          <w:sz w:val="24"/>
          <w:szCs w:val="24"/>
        </w:rPr>
        <w:t>Registrazione Azienda</w:t>
      </w:r>
    </w:p>
    <w:p w14:paraId="29372ADB" w14:textId="5E33AA49" w:rsidR="00B75B80" w:rsidRDefault="00B75B80" w:rsidP="00B75B80">
      <w:pPr>
        <w:pStyle w:val="Paragrafoelenco"/>
        <w:numPr>
          <w:ilvl w:val="0"/>
          <w:numId w:val="18"/>
        </w:numPr>
        <w:spacing w:after="0" w:line="257" w:lineRule="auto"/>
        <w:rPr>
          <w:sz w:val="24"/>
          <w:szCs w:val="24"/>
        </w:rPr>
      </w:pPr>
      <w:r>
        <w:rPr>
          <w:sz w:val="24"/>
          <w:szCs w:val="24"/>
        </w:rPr>
        <w:t xml:space="preserve">Registrazione </w:t>
      </w:r>
      <w:r w:rsidR="005C62E1">
        <w:rPr>
          <w:sz w:val="24"/>
          <w:szCs w:val="24"/>
        </w:rPr>
        <w:t>Cliente</w:t>
      </w:r>
    </w:p>
    <w:p w14:paraId="02E240E3" w14:textId="798778AC" w:rsidR="00B75B80" w:rsidRPr="00B75B80" w:rsidRDefault="00B75B80" w:rsidP="00B75B80">
      <w:pPr>
        <w:pStyle w:val="Paragrafoelenco"/>
        <w:numPr>
          <w:ilvl w:val="0"/>
          <w:numId w:val="18"/>
        </w:numPr>
        <w:spacing w:after="0" w:line="257" w:lineRule="auto"/>
        <w:rPr>
          <w:sz w:val="24"/>
          <w:szCs w:val="24"/>
        </w:rPr>
      </w:pPr>
      <w:r>
        <w:rPr>
          <w:sz w:val="24"/>
          <w:szCs w:val="24"/>
        </w:rPr>
        <w:t>Registrazione Fattorino</w:t>
      </w:r>
    </w:p>
    <w:p w14:paraId="7940B3E5" w14:textId="001B0985" w:rsidR="008B51E4" w:rsidRDefault="004D5F27" w:rsidP="008B51E4">
      <w:pPr>
        <w:spacing w:after="0" w:line="257" w:lineRule="auto"/>
        <w:ind w:left="357"/>
        <w:rPr>
          <w:sz w:val="24"/>
          <w:szCs w:val="24"/>
        </w:rPr>
      </w:pPr>
      <w:r>
        <w:rPr>
          <w:sz w:val="24"/>
          <w:szCs w:val="24"/>
        </w:rPr>
        <w:t>RFU2. L</w:t>
      </w:r>
      <w:r w:rsidR="002D7F2A" w:rsidRPr="008B51E4">
        <w:rPr>
          <w:sz w:val="24"/>
          <w:szCs w:val="24"/>
        </w:rPr>
        <w:t>ogin</w:t>
      </w:r>
    </w:p>
    <w:p w14:paraId="2848EAB1" w14:textId="02E8B409" w:rsidR="003E013E" w:rsidRDefault="003E013E" w:rsidP="003E013E">
      <w:pPr>
        <w:pStyle w:val="Paragrafoelenco"/>
        <w:numPr>
          <w:ilvl w:val="0"/>
          <w:numId w:val="19"/>
        </w:numPr>
        <w:spacing w:after="0" w:line="257" w:lineRule="auto"/>
        <w:rPr>
          <w:sz w:val="24"/>
          <w:szCs w:val="24"/>
        </w:rPr>
      </w:pPr>
      <w:r>
        <w:rPr>
          <w:sz w:val="24"/>
          <w:szCs w:val="24"/>
        </w:rPr>
        <w:t xml:space="preserve">Login </w:t>
      </w:r>
      <w:r w:rsidR="005C62E1">
        <w:rPr>
          <w:sz w:val="24"/>
          <w:szCs w:val="24"/>
        </w:rPr>
        <w:t>Cliente</w:t>
      </w:r>
      <w:r>
        <w:rPr>
          <w:sz w:val="24"/>
          <w:szCs w:val="24"/>
        </w:rPr>
        <w:t xml:space="preserve"> – Fattorino</w:t>
      </w:r>
      <w:r w:rsidR="005C62E1">
        <w:rPr>
          <w:sz w:val="24"/>
          <w:szCs w:val="24"/>
        </w:rPr>
        <w:t xml:space="preserve"> – Amministratore</w:t>
      </w:r>
    </w:p>
    <w:p w14:paraId="40C47B1A" w14:textId="629C640D" w:rsidR="003E013E" w:rsidRPr="003E013E" w:rsidRDefault="003E013E" w:rsidP="003E013E">
      <w:pPr>
        <w:pStyle w:val="Paragrafoelenco"/>
        <w:numPr>
          <w:ilvl w:val="0"/>
          <w:numId w:val="19"/>
        </w:numPr>
        <w:spacing w:after="0" w:line="257" w:lineRule="auto"/>
        <w:rPr>
          <w:sz w:val="24"/>
          <w:szCs w:val="24"/>
        </w:rPr>
      </w:pPr>
      <w:r>
        <w:rPr>
          <w:sz w:val="24"/>
          <w:szCs w:val="24"/>
        </w:rPr>
        <w:t>Login Azienda</w:t>
      </w:r>
    </w:p>
    <w:p w14:paraId="20A353F0" w14:textId="73DCB866" w:rsidR="002D7F2A" w:rsidRDefault="008B51E4" w:rsidP="008B51E4">
      <w:pPr>
        <w:spacing w:after="0" w:line="257" w:lineRule="auto"/>
        <w:ind w:left="357"/>
        <w:rPr>
          <w:sz w:val="24"/>
          <w:szCs w:val="24"/>
        </w:rPr>
      </w:pPr>
      <w:r>
        <w:rPr>
          <w:sz w:val="24"/>
          <w:szCs w:val="24"/>
        </w:rPr>
        <w:t>RFU</w:t>
      </w:r>
      <w:r w:rsidR="004D5F27">
        <w:rPr>
          <w:sz w:val="24"/>
          <w:szCs w:val="24"/>
        </w:rPr>
        <w:t>3</w:t>
      </w:r>
      <w:r>
        <w:rPr>
          <w:sz w:val="24"/>
          <w:szCs w:val="24"/>
        </w:rPr>
        <w:t xml:space="preserve">. </w:t>
      </w:r>
      <w:r w:rsidR="002D7F2A" w:rsidRPr="008B51E4">
        <w:rPr>
          <w:sz w:val="24"/>
          <w:szCs w:val="24"/>
        </w:rPr>
        <w:t>Modifica del profilo utente</w:t>
      </w:r>
    </w:p>
    <w:p w14:paraId="759B045F" w14:textId="7F18A934" w:rsidR="005C62E1" w:rsidRDefault="005C62E1" w:rsidP="005C62E1">
      <w:pPr>
        <w:pStyle w:val="Paragrafoelenco"/>
        <w:numPr>
          <w:ilvl w:val="0"/>
          <w:numId w:val="20"/>
        </w:numPr>
        <w:spacing w:after="0" w:line="257" w:lineRule="auto"/>
        <w:rPr>
          <w:sz w:val="24"/>
          <w:szCs w:val="24"/>
        </w:rPr>
      </w:pPr>
      <w:r>
        <w:rPr>
          <w:sz w:val="24"/>
          <w:szCs w:val="24"/>
        </w:rPr>
        <w:t>Modifica Cliente</w:t>
      </w:r>
    </w:p>
    <w:p w14:paraId="1C43ED17" w14:textId="4E02248B" w:rsidR="005C62E1" w:rsidRPr="005C62E1" w:rsidRDefault="005C62E1" w:rsidP="005C62E1">
      <w:pPr>
        <w:pStyle w:val="Paragrafoelenco"/>
        <w:numPr>
          <w:ilvl w:val="0"/>
          <w:numId w:val="20"/>
        </w:numPr>
        <w:spacing w:after="0" w:line="257" w:lineRule="auto"/>
        <w:rPr>
          <w:sz w:val="24"/>
          <w:szCs w:val="24"/>
        </w:rPr>
      </w:pPr>
      <w:r>
        <w:rPr>
          <w:sz w:val="24"/>
          <w:szCs w:val="24"/>
        </w:rPr>
        <w:t>Modifica Azienda</w:t>
      </w:r>
    </w:p>
    <w:p w14:paraId="7020254D" w14:textId="012CA248" w:rsidR="005C62E1" w:rsidRPr="005C62E1" w:rsidRDefault="005C62E1" w:rsidP="005C62E1">
      <w:pPr>
        <w:pStyle w:val="Paragrafoelenco"/>
        <w:numPr>
          <w:ilvl w:val="0"/>
          <w:numId w:val="20"/>
        </w:numPr>
        <w:spacing w:after="0" w:line="257" w:lineRule="auto"/>
        <w:rPr>
          <w:sz w:val="24"/>
          <w:szCs w:val="24"/>
        </w:rPr>
      </w:pPr>
      <w:r>
        <w:rPr>
          <w:sz w:val="24"/>
          <w:szCs w:val="24"/>
        </w:rPr>
        <w:t>Modifica Fattorino</w:t>
      </w:r>
    </w:p>
    <w:p w14:paraId="384B9108" w14:textId="7092272C" w:rsidR="002D7F2A" w:rsidRDefault="008B51E4" w:rsidP="00266C65">
      <w:pPr>
        <w:spacing w:after="0" w:line="257" w:lineRule="auto"/>
        <w:ind w:left="357"/>
        <w:rPr>
          <w:sz w:val="24"/>
          <w:szCs w:val="24"/>
        </w:rPr>
      </w:pPr>
      <w:r>
        <w:rPr>
          <w:sz w:val="24"/>
          <w:szCs w:val="24"/>
        </w:rPr>
        <w:t>RFU</w:t>
      </w:r>
      <w:r w:rsidR="004D5F27">
        <w:rPr>
          <w:sz w:val="24"/>
          <w:szCs w:val="24"/>
        </w:rPr>
        <w:t>4</w:t>
      </w:r>
      <w:r>
        <w:rPr>
          <w:sz w:val="24"/>
          <w:szCs w:val="24"/>
        </w:rPr>
        <w:t xml:space="preserve">. </w:t>
      </w:r>
      <w:r w:rsidR="00442B3F">
        <w:rPr>
          <w:sz w:val="24"/>
          <w:szCs w:val="24"/>
        </w:rPr>
        <w:t>Inserire segnalazione Azienda</w:t>
      </w:r>
    </w:p>
    <w:p w14:paraId="2E1445B0" w14:textId="0E8D0694" w:rsidR="005C62E1" w:rsidRPr="00442B3F" w:rsidRDefault="005C62E1" w:rsidP="00266C65">
      <w:pPr>
        <w:spacing w:after="0" w:line="257" w:lineRule="auto"/>
        <w:ind w:left="357"/>
        <w:rPr>
          <w:sz w:val="24"/>
          <w:szCs w:val="24"/>
          <w:u w:val="single"/>
        </w:rPr>
      </w:pPr>
      <w:r>
        <w:rPr>
          <w:sz w:val="24"/>
          <w:szCs w:val="24"/>
        </w:rPr>
        <w:t>RFU5. Gestione segnalazione Azienda</w:t>
      </w:r>
      <w:r w:rsidR="002E4678">
        <w:rPr>
          <w:sz w:val="24"/>
          <w:szCs w:val="24"/>
        </w:rPr>
        <w:t xml:space="preserve"> (ban – unban)</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4D5F27" w:rsidRDefault="008B51E4" w:rsidP="008B51E4">
      <w:pPr>
        <w:spacing w:after="0" w:line="257" w:lineRule="auto"/>
        <w:ind w:left="360"/>
        <w:rPr>
          <w:sz w:val="24"/>
          <w:szCs w:val="24"/>
          <w:u w:val="single"/>
        </w:rPr>
      </w:pPr>
      <w:r>
        <w:rPr>
          <w:sz w:val="24"/>
          <w:szCs w:val="24"/>
        </w:rPr>
        <w:t xml:space="preserve">RFA1.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Ricerca di prodotti</w:t>
      </w:r>
    </w:p>
    <w:p w14:paraId="15A6F198" w14:textId="709C2071" w:rsidR="002D7F2A" w:rsidRPr="008B51E4"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09BA6156" w14:textId="36A76737" w:rsidR="00D14080" w:rsidRDefault="008B51E4" w:rsidP="008B51E4">
      <w:pPr>
        <w:spacing w:after="0" w:line="257" w:lineRule="auto"/>
        <w:ind w:firstLine="360"/>
        <w:rPr>
          <w:sz w:val="24"/>
          <w:szCs w:val="24"/>
        </w:rPr>
      </w:pPr>
      <w:r>
        <w:rPr>
          <w:sz w:val="24"/>
          <w:szCs w:val="24"/>
        </w:rPr>
        <w:t xml:space="preserve">RFA4. </w:t>
      </w:r>
      <w:r w:rsidR="002D7F2A" w:rsidRPr="008B51E4">
        <w:rPr>
          <w:sz w:val="24"/>
          <w:szCs w:val="24"/>
        </w:rPr>
        <w:t>Acquisto di prodotti</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5150C24B"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 xml:space="preserve">Inserimento del prodotto </w:t>
      </w:r>
      <w:r w:rsidR="00EF6B90">
        <w:rPr>
          <w:sz w:val="24"/>
          <w:szCs w:val="24"/>
        </w:rPr>
        <w:t>n</w:t>
      </w:r>
      <w:r w:rsidR="002D7F2A" w:rsidRPr="008B51E4">
        <w:rPr>
          <w:sz w:val="24"/>
          <w:szCs w:val="24"/>
        </w:rPr>
        <w:t>el menù</w:t>
      </w:r>
    </w:p>
    <w:p w14:paraId="41913CAE" w14:textId="27909039"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el prodotto presente nel menù</w:t>
      </w:r>
    </w:p>
    <w:p w14:paraId="7BD1A8B6" w14:textId="54E74633" w:rsidR="002D7F2A" w:rsidRPr="008B51E4"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el prodotto dal menù</w:t>
      </w:r>
    </w:p>
    <w:p w14:paraId="35425597" w14:textId="6A05C320" w:rsidR="002D7F2A" w:rsidRDefault="008B51E4" w:rsidP="008B51E4">
      <w:pPr>
        <w:spacing w:after="0" w:line="257" w:lineRule="auto"/>
        <w:ind w:firstLine="357"/>
        <w:rPr>
          <w:sz w:val="24"/>
          <w:szCs w:val="24"/>
        </w:rPr>
      </w:pPr>
      <w:r>
        <w:rPr>
          <w:sz w:val="24"/>
          <w:szCs w:val="24"/>
        </w:rPr>
        <w:t xml:space="preserve">RFR4. </w:t>
      </w:r>
      <w:r w:rsidR="002D7F2A" w:rsidRPr="008B51E4">
        <w:rPr>
          <w:sz w:val="24"/>
          <w:szCs w:val="24"/>
        </w:rPr>
        <w:t>Gestione degli ordini</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5E6EAF2E" w14:textId="41E71806" w:rsidR="002D7F2A" w:rsidRPr="008B51E4" w:rsidRDefault="008B51E4" w:rsidP="008B51E4">
      <w:pPr>
        <w:spacing w:after="0" w:line="240" w:lineRule="auto"/>
        <w:ind w:firstLine="357"/>
        <w:rPr>
          <w:sz w:val="24"/>
          <w:szCs w:val="24"/>
        </w:rPr>
      </w:pPr>
      <w:r>
        <w:rPr>
          <w:sz w:val="24"/>
          <w:szCs w:val="24"/>
        </w:rPr>
        <w:t xml:space="preserve">RFC1. </w:t>
      </w:r>
      <w:r w:rsidR="002D7F2A" w:rsidRPr="008B51E4">
        <w:rPr>
          <w:sz w:val="24"/>
          <w:szCs w:val="24"/>
        </w:rPr>
        <w:t>Conferma del ritiro dei prodotti</w:t>
      </w:r>
    </w:p>
    <w:p w14:paraId="3860334F" w14:textId="4B8F6E94" w:rsidR="002D7F2A" w:rsidRDefault="008B51E4" w:rsidP="008B51E4">
      <w:pPr>
        <w:spacing w:after="0" w:line="240" w:lineRule="auto"/>
        <w:ind w:firstLine="357"/>
        <w:rPr>
          <w:sz w:val="24"/>
          <w:szCs w:val="24"/>
        </w:rPr>
      </w:pPr>
      <w:r>
        <w:rPr>
          <w:sz w:val="24"/>
          <w:szCs w:val="24"/>
        </w:rPr>
        <w:t xml:space="preserve">RFC2. </w:t>
      </w:r>
      <w:r w:rsidR="002D7F2A" w:rsidRPr="008B51E4">
        <w:rPr>
          <w:sz w:val="24"/>
          <w:szCs w:val="24"/>
        </w:rPr>
        <w:t>Conferma della consegna dei prodotti</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lastRenderedPageBreak/>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bookmarkStart w:id="0" w:name="_GoBack"/>
      <w:bookmarkEnd w:id="0"/>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4B743EE" w:rsidR="00E92180" w:rsidRPr="00154287" w:rsidRDefault="003D0CFF" w:rsidP="00E92180">
      <w:pPr>
        <w:rPr>
          <w:i/>
          <w:iCs/>
          <w:sz w:val="24"/>
          <w:szCs w:val="24"/>
          <w:u w:val="single"/>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2"/>
  </w:num>
  <w:num w:numId="5">
    <w:abstractNumId w:val="8"/>
  </w:num>
  <w:num w:numId="6">
    <w:abstractNumId w:val="14"/>
  </w:num>
  <w:num w:numId="7">
    <w:abstractNumId w:val="4"/>
  </w:num>
  <w:num w:numId="8">
    <w:abstractNumId w:val="17"/>
  </w:num>
  <w:num w:numId="9">
    <w:abstractNumId w:val="11"/>
  </w:num>
  <w:num w:numId="10">
    <w:abstractNumId w:val="9"/>
  </w:num>
  <w:num w:numId="11">
    <w:abstractNumId w:val="3"/>
  </w:num>
  <w:num w:numId="12">
    <w:abstractNumId w:val="0"/>
  </w:num>
  <w:num w:numId="13">
    <w:abstractNumId w:val="6"/>
  </w:num>
  <w:num w:numId="14">
    <w:abstractNumId w:val="12"/>
  </w:num>
  <w:num w:numId="15">
    <w:abstractNumId w:val="16"/>
  </w:num>
  <w:num w:numId="16">
    <w:abstractNumId w:val="13"/>
  </w:num>
  <w:num w:numId="17">
    <w:abstractNumId w:val="15"/>
  </w:num>
  <w:num w:numId="18">
    <w:abstractNumId w:val="7"/>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6481"/>
    <w:rsid w:val="000F5EE8"/>
    <w:rsid w:val="00102F55"/>
    <w:rsid w:val="00112137"/>
    <w:rsid w:val="00154287"/>
    <w:rsid w:val="00163497"/>
    <w:rsid w:val="00224C11"/>
    <w:rsid w:val="0023513E"/>
    <w:rsid w:val="002412AA"/>
    <w:rsid w:val="00244707"/>
    <w:rsid w:val="00246C1A"/>
    <w:rsid w:val="00252BAB"/>
    <w:rsid w:val="00266C65"/>
    <w:rsid w:val="002D7F2A"/>
    <w:rsid w:val="002E4678"/>
    <w:rsid w:val="002E5C2F"/>
    <w:rsid w:val="00316C2F"/>
    <w:rsid w:val="00327A5F"/>
    <w:rsid w:val="00340047"/>
    <w:rsid w:val="0035058B"/>
    <w:rsid w:val="003525E0"/>
    <w:rsid w:val="003D0CFF"/>
    <w:rsid w:val="003D60B9"/>
    <w:rsid w:val="003E013E"/>
    <w:rsid w:val="00401D8F"/>
    <w:rsid w:val="004111D6"/>
    <w:rsid w:val="00442B3F"/>
    <w:rsid w:val="004870A6"/>
    <w:rsid w:val="004D5F27"/>
    <w:rsid w:val="0051069C"/>
    <w:rsid w:val="005251CF"/>
    <w:rsid w:val="00587F83"/>
    <w:rsid w:val="005C62E1"/>
    <w:rsid w:val="005E07C9"/>
    <w:rsid w:val="006021C7"/>
    <w:rsid w:val="006454F2"/>
    <w:rsid w:val="0066750E"/>
    <w:rsid w:val="00695559"/>
    <w:rsid w:val="006D30EC"/>
    <w:rsid w:val="006D5138"/>
    <w:rsid w:val="007246DE"/>
    <w:rsid w:val="0076360D"/>
    <w:rsid w:val="007A65CD"/>
    <w:rsid w:val="007B4883"/>
    <w:rsid w:val="007B69D6"/>
    <w:rsid w:val="00821BD6"/>
    <w:rsid w:val="00843A5F"/>
    <w:rsid w:val="00897692"/>
    <w:rsid w:val="008A4D98"/>
    <w:rsid w:val="008B4771"/>
    <w:rsid w:val="008B51E4"/>
    <w:rsid w:val="008E1D4F"/>
    <w:rsid w:val="009F2708"/>
    <w:rsid w:val="00A258F1"/>
    <w:rsid w:val="00A5386E"/>
    <w:rsid w:val="00A76DFE"/>
    <w:rsid w:val="00AC1049"/>
    <w:rsid w:val="00AD41F7"/>
    <w:rsid w:val="00B60F5F"/>
    <w:rsid w:val="00B7069B"/>
    <w:rsid w:val="00B75B80"/>
    <w:rsid w:val="00BE430F"/>
    <w:rsid w:val="00BF0139"/>
    <w:rsid w:val="00BF654A"/>
    <w:rsid w:val="00C1137F"/>
    <w:rsid w:val="00C9137C"/>
    <w:rsid w:val="00CE47F4"/>
    <w:rsid w:val="00D14080"/>
    <w:rsid w:val="00D5059B"/>
    <w:rsid w:val="00D607EF"/>
    <w:rsid w:val="00DE76C1"/>
    <w:rsid w:val="00E14A0C"/>
    <w:rsid w:val="00E36098"/>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888C-E1A8-4567-A400-8331E7DB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Pages>
  <Words>1192</Words>
  <Characters>679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56</cp:revision>
  <dcterms:created xsi:type="dcterms:W3CDTF">2019-10-02T15:55:00Z</dcterms:created>
  <dcterms:modified xsi:type="dcterms:W3CDTF">2019-10-21T14:55:00Z</dcterms:modified>
</cp:coreProperties>
</file>